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  <w:proofErr w:type="spellEnd"/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32986843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B55936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1D07DD5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B55936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501FB76F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0ED82B1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087CF114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39624B91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7B0EE427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  <w:r w:rsidR="00D9466D">
        <w:rPr>
          <w:rFonts w:cstheme="minorHAnsi"/>
          <w:b/>
          <w:bCs/>
          <w:lang w:val="en-US"/>
        </w:rPr>
        <w:t>.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37A0350D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2227AA43" w14:textId="65241DBB" w:rsidR="00A02D60" w:rsidRPr="00A02D60" w:rsidRDefault="00C86195" w:rsidP="00411A36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02D60">
        <w:rPr>
          <w:rFonts w:cstheme="minorHAnsi"/>
          <w:lang w:val="en-US"/>
        </w:rPr>
        <w:t xml:space="preserve">Display </w:t>
      </w:r>
      <w:r w:rsidR="00A92AD6" w:rsidRPr="00A02D60">
        <w:rPr>
          <w:rFonts w:cstheme="minorHAnsi"/>
          <w:b/>
          <w:bCs/>
          <w:lang w:val="en-US"/>
        </w:rPr>
        <w:t>boss’s</w:t>
      </w:r>
      <w:r w:rsidRPr="00A02D60">
        <w:rPr>
          <w:rFonts w:cstheme="minorHAnsi"/>
          <w:b/>
          <w:bCs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cards in the 4 rows. Each card contains a </w:t>
      </w:r>
      <w:r w:rsidR="00A92AD6" w:rsidRPr="00A02D60">
        <w:rPr>
          <w:rFonts w:cstheme="minorHAnsi"/>
          <w:b/>
          <w:bCs/>
          <w:lang w:val="en-US"/>
        </w:rPr>
        <w:t>boss image</w:t>
      </w:r>
      <w:r w:rsidR="00A92AD6" w:rsidRPr="00A02D60">
        <w:rPr>
          <w:rFonts w:cstheme="minorHAnsi"/>
          <w:lang w:val="en-US"/>
        </w:rPr>
        <w:t xml:space="preserve">, and a </w:t>
      </w:r>
      <w:r w:rsidR="00A92AD6" w:rsidRPr="00A02D60">
        <w:rPr>
          <w:rFonts w:cstheme="minorHAnsi"/>
          <w:b/>
          <w:bCs/>
          <w:lang w:val="en-US"/>
        </w:rPr>
        <w:t>boss title</w:t>
      </w:r>
      <w:r w:rsidR="00A92AD6" w:rsidRPr="00A02D60">
        <w:rPr>
          <w:rFonts w:cstheme="minorHAnsi"/>
          <w:lang w:val="en-US"/>
        </w:rPr>
        <w:t xml:space="preserve">. </w:t>
      </w:r>
      <w:r w:rsidR="00C12D59" w:rsidRPr="00A02D60">
        <w:rPr>
          <w:rFonts w:cstheme="minorHAnsi"/>
          <w:b/>
          <w:bCs/>
          <w:lang w:val="en-US"/>
        </w:rPr>
        <w:t>Boss title</w:t>
      </w:r>
      <w:r w:rsidR="00C12D59" w:rsidRPr="00A02D60">
        <w:rPr>
          <w:rFonts w:cstheme="minorHAnsi"/>
          <w:lang w:val="en-US"/>
        </w:rPr>
        <w:t xml:space="preserve"> </w:t>
      </w:r>
      <w:r w:rsidR="00A92AD6" w:rsidRPr="00A02D60">
        <w:rPr>
          <w:rFonts w:cstheme="minorHAnsi"/>
          <w:lang w:val="en-US"/>
        </w:rPr>
        <w:t xml:space="preserve">only </w:t>
      </w:r>
      <w:r w:rsidR="00A92AD6" w:rsidRPr="00A02D60">
        <w:rPr>
          <w:rFonts w:cstheme="minorHAnsi"/>
          <w:b/>
          <w:bCs/>
          <w:lang w:val="en-US"/>
        </w:rPr>
        <w:t>shows</w:t>
      </w:r>
      <w:r w:rsidR="00A92AD6" w:rsidRPr="00A02D60">
        <w:rPr>
          <w:rFonts w:cstheme="minorHAnsi"/>
          <w:lang w:val="en-US"/>
        </w:rPr>
        <w:t xml:space="preserve"> if the card is hovered.</w:t>
      </w:r>
    </w:p>
    <w:p w14:paraId="09B0B5ED" w14:textId="60DC5280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D9466D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</w:t>
      </w:r>
      <w:r w:rsidR="00D9466D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7F55DA47" w14:textId="40ACA2C2" w:rsidR="00A02D60" w:rsidRDefault="00A02D60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dditional recommendations : </w:t>
      </w:r>
    </w:p>
    <w:p w14:paraId="39ECD29B" w14:textId="7A703883" w:rsidR="00A02D60" w:rsidRDefault="00A02D60" w:rsidP="00A02D60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choose </w:t>
      </w:r>
      <w:r w:rsidRPr="00A02D60">
        <w:rPr>
          <w:rFonts w:cstheme="minorHAnsi"/>
          <w:b/>
          <w:bCs/>
          <w:noProof/>
          <w:lang w:val="en-US"/>
        </w:rPr>
        <w:t>random card</w:t>
      </w:r>
      <w:r>
        <w:rPr>
          <w:rFonts w:cstheme="minorHAnsi"/>
          <w:noProof/>
          <w:lang w:val="en-US"/>
        </w:rPr>
        <w:t xml:space="preserve"> for fillfull all the row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5A6AE162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</w:t>
      </w:r>
      <w:r w:rsidRPr="0045083E">
        <w:rPr>
          <w:rFonts w:cstheme="minorHAnsi"/>
          <w:b/>
          <w:bCs/>
          <w:lang w:val="en-US"/>
        </w:rPr>
        <w:t>download the soundtrack</w:t>
      </w:r>
      <w:r w:rsidRPr="00155F6C">
        <w:rPr>
          <w:rFonts w:cstheme="minorHAnsi"/>
          <w:lang w:val="en-US"/>
        </w:rPr>
        <w:t xml:space="preserve">. You can </w:t>
      </w:r>
      <w:r w:rsidRPr="0045083E">
        <w:rPr>
          <w:rFonts w:cstheme="minorHAnsi"/>
          <w:b/>
          <w:bCs/>
          <w:lang w:val="en-US"/>
        </w:rPr>
        <w:t>freely choose any audio asset</w:t>
      </w:r>
      <w:r w:rsidRPr="00155F6C">
        <w:rPr>
          <w:rFonts w:cstheme="minorHAnsi"/>
          <w:lang w:val="en-US"/>
        </w:rPr>
        <w:t xml:space="preserve"> in the </w:t>
      </w:r>
      <w:r w:rsidRPr="0045083E">
        <w:rPr>
          <w:rFonts w:cstheme="minorHAnsi"/>
          <w:b/>
          <w:bCs/>
          <w:lang w:val="en-US"/>
        </w:rPr>
        <w:t>folder to be downloaded</w:t>
      </w:r>
      <w:r w:rsidRPr="00155F6C">
        <w:rPr>
          <w:rFonts w:cstheme="minorHAnsi"/>
          <w:lang w:val="en-US"/>
        </w:rPr>
        <w:t>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1DA64AE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5601671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4EF8CA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4729AD47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0DB758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DA28EBD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6A84C353" w:rsidR="0071795D" w:rsidRPr="004D3EA0" w:rsidRDefault="0071795D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</w:p>
    <w:p w14:paraId="3C871193" w14:textId="77777777" w:rsidR="00B55936" w:rsidRDefault="00B55936" w:rsidP="00B5593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9EEFCF7" wp14:editId="7CCF53AF">
            <wp:extent cx="5940000" cy="1811986"/>
            <wp:effectExtent l="0" t="0" r="381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95E7C9B" w:rsidR="00B55936" w:rsidRDefault="00B55936" w:rsidP="00B5593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9FAA490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33E18D1C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160D8424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 w:rsidR="0083133B">
              <w:rPr>
                <w:b/>
                <w:lang w:val="en-US"/>
              </w:rPr>
              <w:t>Ressi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6E9FA397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7D53C04D" w14:textId="778DAA92" w:rsidR="009C5359" w:rsidRDefault="009C5359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</w:t>
      </w:r>
      <w:r w:rsidRPr="009C5359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player </w:t>
      </w:r>
      <w:r w:rsidRPr="009C5359">
        <w:rPr>
          <w:rFonts w:cstheme="minorHAnsi"/>
          <w:b/>
          <w:bCs/>
          <w:noProof/>
          <w:lang w:val="en-US"/>
        </w:rPr>
        <w:t>can’t</w:t>
      </w:r>
      <w:r>
        <w:rPr>
          <w:rFonts w:cstheme="minorHAnsi"/>
          <w:noProof/>
          <w:lang w:val="en-US"/>
        </w:rPr>
        <w:t xml:space="preserve"> out of the </w:t>
      </w:r>
      <w:r w:rsidRPr="009C5359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ashing</w:t>
      </w:r>
    </w:p>
    <w:p w14:paraId="3CA20F7D" w14:textId="49910274" w:rsidR="002B0BA5" w:rsidRPr="002B0BA5" w:rsidRDefault="00E85A3B" w:rsidP="002B0BA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7DB3091B" w14:textId="3F75A7D6" w:rsidR="002B0BA5" w:rsidRPr="002B0BA5" w:rsidRDefault="00E85A3B" w:rsidP="00ED75D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B0BA5">
        <w:rPr>
          <w:rFonts w:cstheme="minorHAnsi"/>
          <w:noProof/>
          <w:lang w:val="en-US"/>
        </w:rPr>
        <w:t xml:space="preserve"> When </w:t>
      </w:r>
      <w:r w:rsidRPr="002B0BA5">
        <w:rPr>
          <w:rFonts w:cstheme="minorHAnsi"/>
          <w:b/>
          <w:bCs/>
          <w:noProof/>
          <w:lang w:val="en-US"/>
        </w:rPr>
        <w:t>attacking</w:t>
      </w:r>
      <w:r w:rsidRPr="002B0BA5">
        <w:rPr>
          <w:rFonts w:cstheme="minorHAnsi"/>
          <w:noProof/>
          <w:lang w:val="en-US"/>
        </w:rPr>
        <w:t xml:space="preserve">, make a </w:t>
      </w:r>
      <w:r w:rsidRPr="002B0BA5">
        <w:rPr>
          <w:rFonts w:cstheme="minorHAnsi"/>
          <w:b/>
          <w:bCs/>
          <w:noProof/>
          <w:lang w:val="en-US"/>
        </w:rPr>
        <w:t>splash particle</w:t>
      </w:r>
      <w:r w:rsidRPr="002B0BA5">
        <w:rPr>
          <w:rFonts w:cstheme="minorHAnsi"/>
          <w:noProof/>
          <w:lang w:val="en-US"/>
        </w:rPr>
        <w:t xml:space="preserve"> in </w:t>
      </w:r>
      <w:r w:rsidRPr="002B0BA5">
        <w:rPr>
          <w:rFonts w:cstheme="minorHAnsi"/>
          <w:b/>
          <w:bCs/>
          <w:noProof/>
          <w:lang w:val="en-US"/>
        </w:rPr>
        <w:t>front of the character</w:t>
      </w:r>
      <w:r w:rsidRPr="002B0BA5">
        <w:rPr>
          <w:rFonts w:cstheme="minorHAnsi"/>
          <w:noProof/>
          <w:lang w:val="en-US"/>
        </w:rPr>
        <w:t xml:space="preserve"> is heading. </w:t>
      </w:r>
      <w:r w:rsidRPr="002B0BA5">
        <w:rPr>
          <w:rFonts w:cstheme="minorHAnsi"/>
          <w:b/>
          <w:bCs/>
          <w:noProof/>
          <w:lang w:val="en-US"/>
        </w:rPr>
        <w:t>Use the splash particle</w:t>
      </w:r>
      <w:r w:rsidRPr="002B0BA5">
        <w:rPr>
          <w:rFonts w:cstheme="minorHAnsi"/>
          <w:noProof/>
          <w:lang w:val="en-US"/>
        </w:rPr>
        <w:t xml:space="preserve"> that </w:t>
      </w:r>
      <w:r w:rsidRPr="002B0BA5">
        <w:rPr>
          <w:rFonts w:cstheme="minorHAnsi"/>
          <w:b/>
          <w:bCs/>
          <w:noProof/>
          <w:lang w:val="en-US"/>
        </w:rPr>
        <w:t>provided to make an animations</w:t>
      </w:r>
      <w:r w:rsidRPr="002B0BA5"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lastRenderedPageBreak/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1541859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579373DB" w:rsidR="003D6528" w:rsidRPr="00441143" w:rsidRDefault="003D6528" w:rsidP="000225F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1143">
        <w:rPr>
          <w:rFonts w:cstheme="minorHAnsi"/>
          <w:noProof/>
          <w:lang w:val="en-US"/>
        </w:rPr>
        <w:t xml:space="preserve">If </w:t>
      </w:r>
      <w:r w:rsidRPr="00441143">
        <w:rPr>
          <w:rFonts w:cstheme="minorHAnsi"/>
          <w:b/>
          <w:noProof/>
          <w:lang w:val="en-US"/>
        </w:rPr>
        <w:t>Crawlid die</w:t>
      </w:r>
      <w:r w:rsidRPr="00441143">
        <w:rPr>
          <w:rFonts w:cstheme="minorHAnsi"/>
          <w:noProof/>
          <w:lang w:val="en-US"/>
        </w:rPr>
        <w:t xml:space="preserve"> there’s will be a knockback distance</w:t>
      </w:r>
      <w:r w:rsidR="004F13BD" w:rsidRPr="00441143">
        <w:rPr>
          <w:rFonts w:cstheme="minorHAnsi"/>
          <w:noProof/>
          <w:lang w:val="en-US"/>
        </w:rPr>
        <w:t xml:space="preserve"> and death animation</w:t>
      </w:r>
      <w:r w:rsidRPr="00441143">
        <w:rPr>
          <w:rFonts w:cstheme="minorHAnsi"/>
          <w:noProof/>
          <w:lang w:val="en-US"/>
        </w:rPr>
        <w:t>.</w:t>
      </w:r>
      <w:r w:rsidR="00441143">
        <w:rPr>
          <w:rFonts w:cstheme="minorHAnsi"/>
          <w:noProof/>
          <w:lang w:val="en-US"/>
        </w:rPr>
        <w:t xml:space="preserve"> Please make sure if crawlid die, then they cannot move again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27291DF9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68175D1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441143">
        <w:rPr>
          <w:rFonts w:cstheme="minorHAnsi"/>
          <w:b/>
          <w:bCs/>
          <w:noProof/>
          <w:lang w:val="en-US"/>
        </w:rPr>
        <w:t xml:space="preserve"> </w:t>
      </w:r>
      <w:r w:rsidR="00441143" w:rsidRPr="00441143">
        <w:rPr>
          <w:rFonts w:cstheme="minorHAnsi"/>
          <w:bCs/>
          <w:noProof/>
          <w:lang w:val="en-US"/>
        </w:rPr>
        <w:t>and</w:t>
      </w:r>
      <w:r w:rsidR="00441143">
        <w:rPr>
          <w:rFonts w:cstheme="minorHAnsi"/>
          <w:b/>
          <w:bCs/>
          <w:noProof/>
          <w:lang w:val="en-US"/>
        </w:rPr>
        <w:t xml:space="preserve"> cannot move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CB4E35A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496D095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FB49682" w:rsid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DFEC3ED" w14:textId="1DC3C5A2" w:rsidR="002B0BA5" w:rsidRPr="00F1744A" w:rsidRDefault="002B0BA5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2B0BA5">
        <w:rPr>
          <w:rFonts w:cstheme="minorHAnsi"/>
          <w:b/>
          <w:bCs/>
          <w:noProof/>
          <w:lang w:val="en-US"/>
        </w:rPr>
        <w:t>splash is colliding alive enemy</w:t>
      </w:r>
      <w:r>
        <w:rPr>
          <w:rFonts w:cstheme="minorHAnsi"/>
          <w:noProof/>
          <w:lang w:val="en-US"/>
        </w:rPr>
        <w:t xml:space="preserve">, then </w:t>
      </w:r>
      <w:r w:rsidRPr="002B0BA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the </w:t>
      </w:r>
      <w:r w:rsidRPr="002B0BA5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78D7F6EF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16F8FD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7B4956A6" w14:textId="7DD96EC8" w:rsidR="003C4A25" w:rsidRPr="003C4A25" w:rsidRDefault="00E27E81" w:rsidP="003C4A25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7F490E4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6D50604C" w14:textId="27757275" w:rsidR="00416710" w:rsidRDefault="00416710" w:rsidP="00416710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30B6BBD3" w14:textId="48BA481D" w:rsidR="00416710" w:rsidRPr="00416710" w:rsidRDefault="00416710" w:rsidP="001512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time, boss get hit render the boss with </w:t>
      </w:r>
      <w:r w:rsidRPr="00416710">
        <w:rPr>
          <w:rFonts w:cstheme="minorHAnsi"/>
          <w:b/>
          <w:noProof/>
          <w:lang w:val="en-US"/>
        </w:rPr>
        <w:t>invert</w:t>
      </w:r>
      <w:r>
        <w:rPr>
          <w:rFonts w:cstheme="minorHAnsi"/>
          <w:noProof/>
          <w:lang w:val="en-US"/>
        </w:rPr>
        <w:t xml:space="preserve"> color for </w:t>
      </w:r>
      <w:r w:rsidRPr="00416710">
        <w:rPr>
          <w:rFonts w:cstheme="minorHAnsi"/>
          <w:b/>
          <w:noProof/>
          <w:lang w:val="en-US"/>
        </w:rPr>
        <w:t>300ms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22E3E383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B9BDE5A" w14:textId="526E9AF9" w:rsidR="003C4A25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will get a </w:t>
      </w:r>
      <w:r w:rsidRPr="003C4A25">
        <w:rPr>
          <w:rFonts w:cstheme="minorHAnsi"/>
          <w:b/>
          <w:bCs/>
          <w:noProof/>
          <w:lang w:val="en-US"/>
        </w:rPr>
        <w:t>knockback</w:t>
      </w:r>
      <w:r>
        <w:rPr>
          <w:rFonts w:cstheme="minorHAnsi"/>
          <w:noProof/>
          <w:lang w:val="en-US"/>
        </w:rPr>
        <w:t xml:space="preserve"> .</w:t>
      </w:r>
    </w:p>
    <w:p w14:paraId="19D9E1EF" w14:textId="6E1B283F" w:rsidR="00824671" w:rsidRDefault="003C4A25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n the stun state i</w:t>
      </w:r>
      <w:r w:rsidR="00824671">
        <w:rPr>
          <w:rFonts w:cstheme="minorHAnsi"/>
          <w:noProof/>
          <w:lang w:val="en-US"/>
        </w:rPr>
        <w:t xml:space="preserve">f their’s </w:t>
      </w:r>
      <w:r w:rsidR="00824671" w:rsidRPr="00824671">
        <w:rPr>
          <w:rFonts w:cstheme="minorHAnsi"/>
          <w:b/>
          <w:bCs/>
          <w:noProof/>
          <w:lang w:val="en-US"/>
        </w:rPr>
        <w:t>getting hit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, </w:t>
      </w:r>
      <w:r w:rsidR="00824671" w:rsidRPr="00824671">
        <w:rPr>
          <w:rFonts w:cstheme="minorHAnsi"/>
          <w:b/>
          <w:noProof/>
          <w:lang w:val="en-US"/>
        </w:rPr>
        <w:t>decrement</w:t>
      </w:r>
      <w:r w:rsidR="00824671">
        <w:rPr>
          <w:rFonts w:cstheme="minorHAnsi"/>
          <w:noProof/>
          <w:lang w:val="en-US"/>
        </w:rPr>
        <w:t xml:space="preserve"> the </w:t>
      </w:r>
      <w:r w:rsidR="00824671" w:rsidRPr="00824671">
        <w:rPr>
          <w:rFonts w:cstheme="minorHAnsi"/>
          <w:b/>
          <w:bCs/>
          <w:noProof/>
          <w:lang w:val="en-US"/>
        </w:rPr>
        <w:t>boss hp</w:t>
      </w:r>
      <w:r w:rsidR="00824671">
        <w:rPr>
          <w:rFonts w:cstheme="minorHAnsi"/>
          <w:noProof/>
          <w:lang w:val="en-US"/>
        </w:rPr>
        <w:t xml:space="preserve"> by </w:t>
      </w:r>
      <w:r w:rsidR="00824671" w:rsidRPr="00824671">
        <w:rPr>
          <w:rFonts w:cstheme="minorHAnsi"/>
          <w:b/>
          <w:bCs/>
          <w:noProof/>
          <w:lang w:val="en-US"/>
        </w:rPr>
        <w:t>player damage</w:t>
      </w:r>
      <w:r w:rsidR="00824671"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449AB4CB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1EEB002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1B661CAE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27875099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0733F08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  <w:r w:rsidR="009C5359">
        <w:rPr>
          <w:rFonts w:cstheme="minorHAnsi"/>
          <w:noProof/>
          <w:lang w:val="en-US"/>
        </w:rPr>
        <w:t xml:space="preserve">Don’t forget to </w:t>
      </w:r>
      <w:r w:rsidR="009C5359" w:rsidRPr="009C5359">
        <w:rPr>
          <w:rFonts w:cstheme="minorHAnsi"/>
          <w:b/>
          <w:bCs/>
          <w:noProof/>
          <w:lang w:val="en-US"/>
        </w:rPr>
        <w:t>display</w:t>
      </w:r>
      <w:r w:rsidR="009C5359">
        <w:rPr>
          <w:rFonts w:cstheme="minorHAnsi"/>
          <w:noProof/>
          <w:lang w:val="en-US"/>
        </w:rPr>
        <w:t xml:space="preserve"> coin icon.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090D7AC7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79B97FB7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2B7CA57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10E7D43B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lastRenderedPageBreak/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08C683A1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0A0D25B1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036F07E8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2C641234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4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42EAD583" w:rsidR="007510CE" w:rsidRPr="00FB7E9D" w:rsidRDefault="00FB7E9D" w:rsidP="00FB7E9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5</w:t>
      </w:r>
      <w:r>
        <w:fldChar w:fldCharType="end"/>
      </w:r>
      <w:r>
        <w:rPr>
          <w:lang w:val="en-US"/>
        </w:rPr>
        <w:t>. Video After Credit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CD6B955" w:rsidR="007510CE" w:rsidRDefault="00F72278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6946359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5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40B4AD7D" w:rsidR="007510CE" w:rsidRDefault="0027727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</w:t>
            </w:r>
            <w:r w:rsidR="00F66E03">
              <w:rPr>
                <w:bCs/>
                <w:lang w:val="en-US"/>
              </w:rPr>
              <w:t>Game</w:t>
            </w:r>
            <w:r>
              <w:rPr>
                <w:bCs/>
                <w:lang w:val="en-US"/>
              </w:rPr>
              <w:t xml:space="preserve"> 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31D7220B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4326">
              <w:rPr>
                <w:lang w:val="en-US"/>
              </w:rPr>
              <w:t>0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E62FABC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E4D7D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251CBD4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4D7D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5D048F74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09AEFD4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12D0FAEA" w:rsidR="007510CE" w:rsidRDefault="003C4A25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5"/>
      <w:headerReference w:type="first" r:id="rId46"/>
      <w:footerReference w:type="first" r:id="rId4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9CB0" w14:textId="77777777" w:rsidR="00B33F59" w:rsidRDefault="00B33F59">
      <w:r>
        <w:separator/>
      </w:r>
    </w:p>
  </w:endnote>
  <w:endnote w:type="continuationSeparator" w:id="0">
    <w:p w14:paraId="570744DF" w14:textId="77777777" w:rsidR="00B33F59" w:rsidRDefault="00B3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7F63" w14:textId="77777777" w:rsidR="00B33F59" w:rsidRDefault="00B33F59">
      <w:r>
        <w:separator/>
      </w:r>
    </w:p>
  </w:footnote>
  <w:footnote w:type="continuationSeparator" w:id="0">
    <w:p w14:paraId="373AE818" w14:textId="77777777" w:rsidR="00B33F59" w:rsidRDefault="00B3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1"/>
  </w:num>
  <w:num w:numId="13" w16cid:durableId="290787145">
    <w:abstractNumId w:val="18"/>
  </w:num>
  <w:num w:numId="14" w16cid:durableId="1628856696">
    <w:abstractNumId w:val="20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2"/>
  </w:num>
  <w:num w:numId="23" w16cid:durableId="7294240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7727A"/>
    <w:rsid w:val="00283C0E"/>
    <w:rsid w:val="00284037"/>
    <w:rsid w:val="00287FB7"/>
    <w:rsid w:val="00297DA9"/>
    <w:rsid w:val="002A0A57"/>
    <w:rsid w:val="002B0BA5"/>
    <w:rsid w:val="002B1551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4A25"/>
    <w:rsid w:val="003C6AF6"/>
    <w:rsid w:val="003D0A21"/>
    <w:rsid w:val="003D300C"/>
    <w:rsid w:val="003D4ADC"/>
    <w:rsid w:val="003D4E3F"/>
    <w:rsid w:val="003D6528"/>
    <w:rsid w:val="003E28DA"/>
    <w:rsid w:val="003E4B30"/>
    <w:rsid w:val="003E4F98"/>
    <w:rsid w:val="003F18BC"/>
    <w:rsid w:val="00401822"/>
    <w:rsid w:val="004027D1"/>
    <w:rsid w:val="00402C60"/>
    <w:rsid w:val="00406206"/>
    <w:rsid w:val="004077B5"/>
    <w:rsid w:val="004105F6"/>
    <w:rsid w:val="00416710"/>
    <w:rsid w:val="00424793"/>
    <w:rsid w:val="004267B9"/>
    <w:rsid w:val="00431873"/>
    <w:rsid w:val="00432F7F"/>
    <w:rsid w:val="004339AF"/>
    <w:rsid w:val="00440FFB"/>
    <w:rsid w:val="00441143"/>
    <w:rsid w:val="004425C5"/>
    <w:rsid w:val="004452EA"/>
    <w:rsid w:val="0044690F"/>
    <w:rsid w:val="0045083E"/>
    <w:rsid w:val="00451186"/>
    <w:rsid w:val="00455DDD"/>
    <w:rsid w:val="00463EAE"/>
    <w:rsid w:val="00464AAA"/>
    <w:rsid w:val="00470E74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59BF"/>
    <w:rsid w:val="00526FA0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6A2"/>
    <w:rsid w:val="006C5C0E"/>
    <w:rsid w:val="006C66DB"/>
    <w:rsid w:val="006C6776"/>
    <w:rsid w:val="006C6C49"/>
    <w:rsid w:val="006D2AE3"/>
    <w:rsid w:val="006E386E"/>
    <w:rsid w:val="006E4BF2"/>
    <w:rsid w:val="006E4D7D"/>
    <w:rsid w:val="006E6629"/>
    <w:rsid w:val="006F1637"/>
    <w:rsid w:val="006F21D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3133B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8F54BB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326"/>
    <w:rsid w:val="00954E0D"/>
    <w:rsid w:val="009554DD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359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2D60"/>
    <w:rsid w:val="00A05BF7"/>
    <w:rsid w:val="00A07073"/>
    <w:rsid w:val="00A10BDD"/>
    <w:rsid w:val="00A15FCF"/>
    <w:rsid w:val="00A23312"/>
    <w:rsid w:val="00A25F74"/>
    <w:rsid w:val="00A26559"/>
    <w:rsid w:val="00A276A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59"/>
    <w:rsid w:val="00B33FE9"/>
    <w:rsid w:val="00B45685"/>
    <w:rsid w:val="00B50557"/>
    <w:rsid w:val="00B51E31"/>
    <w:rsid w:val="00B523A4"/>
    <w:rsid w:val="00B52538"/>
    <w:rsid w:val="00B533D4"/>
    <w:rsid w:val="00B55936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4A36"/>
    <w:rsid w:val="00D87356"/>
    <w:rsid w:val="00D942B8"/>
    <w:rsid w:val="00D9466D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3D98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66E03"/>
    <w:rsid w:val="00F714E5"/>
    <w:rsid w:val="00F71CA7"/>
    <w:rsid w:val="00F72278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B55936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9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149</cp:revision>
  <cp:lastPrinted>2019-10-24T11:36:00Z</cp:lastPrinted>
  <dcterms:created xsi:type="dcterms:W3CDTF">2019-10-24T11:26:00Z</dcterms:created>
  <dcterms:modified xsi:type="dcterms:W3CDTF">2022-12-27T08:57:00Z</dcterms:modified>
</cp:coreProperties>
</file>